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63" w:rsidRDefault="00773163" w:rsidP="00773163">
      <w:pPr>
        <w:pStyle w:val="Heading1"/>
      </w:pPr>
      <w:bookmarkStart w:id="0" w:name="_GoBack"/>
      <w:bookmarkEnd w:id="0"/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FootnoteReference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Heading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1D" w:rsidRDefault="00105F1D" w:rsidP="00C972EB">
      <w:pPr>
        <w:spacing w:after="0" w:line="240" w:lineRule="auto"/>
      </w:pPr>
      <w:r>
        <w:separator/>
      </w:r>
    </w:p>
  </w:endnote>
  <w:endnote w:type="continuationSeparator" w:id="0">
    <w:p w:rsidR="00105F1D" w:rsidRDefault="00105F1D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1D" w:rsidRDefault="00105F1D" w:rsidP="00C972EB">
      <w:pPr>
        <w:spacing w:after="0" w:line="240" w:lineRule="auto"/>
      </w:pPr>
      <w:r>
        <w:separator/>
      </w:r>
    </w:p>
  </w:footnote>
  <w:footnote w:type="continuationSeparator" w:id="0">
    <w:p w:rsidR="00105F1D" w:rsidRDefault="00105F1D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105F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51" type="#_x0000_t75" alt="word-temp-side" style="position:absolute;margin-left:0;margin-top:0;width:595.2pt;height:878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105F1D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50" type="#_x0000_t75" alt="word-temp-side" style="position:absolute;left:0;text-align:left;margin-left:-1in;margin-top:-146.6pt;width:595.2pt;height:878.4pt;z-index:-251656192;mso-wrap-edited:f;mso-width-percent:0;mso-height-percent:0;mso-position-horizontal-relative:margin;mso-position-vertical-relative:margin;mso-width-percent:0;mso-height-percent:0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5F1D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49" type="#_x0000_t75" alt="word-temp-side" style="position:absolute;left:0;text-align:left;margin-left:0;margin-top:0;width:595.2pt;height:878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3C0B"/>
    <w:rsid w:val="00056A4F"/>
    <w:rsid w:val="00057E3E"/>
    <w:rsid w:val="00067124"/>
    <w:rsid w:val="00076210"/>
    <w:rsid w:val="000A1968"/>
    <w:rsid w:val="000D38E4"/>
    <w:rsid w:val="00105F1D"/>
    <w:rsid w:val="00106783"/>
    <w:rsid w:val="001972C0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C2269"/>
    <w:rsid w:val="004E4825"/>
    <w:rsid w:val="00552984"/>
    <w:rsid w:val="00561848"/>
    <w:rsid w:val="00562AB3"/>
    <w:rsid w:val="00566B84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5073"/>
    <w:rsid w:val="00947B29"/>
    <w:rsid w:val="00976007"/>
    <w:rsid w:val="00977661"/>
    <w:rsid w:val="00982899"/>
    <w:rsid w:val="009A18F4"/>
    <w:rsid w:val="009C39E7"/>
    <w:rsid w:val="009D6479"/>
    <w:rsid w:val="00A0138B"/>
    <w:rsid w:val="00A6003C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72EB"/>
    <w:rsid w:val="00D004FE"/>
    <w:rsid w:val="00D1045C"/>
    <w:rsid w:val="00D47B6C"/>
    <w:rsid w:val="00D71728"/>
    <w:rsid w:val="00D87DF3"/>
    <w:rsid w:val="00DB2995"/>
    <w:rsid w:val="00DB4A44"/>
    <w:rsid w:val="00E66988"/>
    <w:rsid w:val="00E970AA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D64E91" w:rsidRDefault="001C6288" w:rsidP="001C6288">
          <w:pPr>
            <w:pStyle w:val="2C61248A4E3C43A6A3EAC3854EB05B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D64E91" w:rsidRDefault="001C6288" w:rsidP="001C6288">
          <w:pPr>
            <w:pStyle w:val="378B2972451E44E691E11EF963B20C7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D64E91" w:rsidRDefault="001C6288" w:rsidP="001C6288">
          <w:pPr>
            <w:pStyle w:val="02B84E71F4EA4E378A5F1888A40B64E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D64E91" w:rsidRDefault="001C6288" w:rsidP="001C6288">
          <w:pPr>
            <w:pStyle w:val="06EA7D2EE4BD4B2C91A45BB28219FE4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D64E91" w:rsidRDefault="001C6288" w:rsidP="001C6288">
          <w:pPr>
            <w:pStyle w:val="7FCA33D3D16C4F9EAD41D359CC08EB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87"/>
    <w:rsid w:val="001C6288"/>
    <w:rsid w:val="006736E6"/>
    <w:rsid w:val="00A06A7B"/>
    <w:rsid w:val="00BD47DB"/>
    <w:rsid w:val="00CA1C87"/>
    <w:rsid w:val="00D64E91"/>
    <w:rsid w:val="00E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805B-20EB-49CA-8C4B-BA15F2C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co Ventura</cp:lastModifiedBy>
  <cp:revision>2</cp:revision>
  <dcterms:created xsi:type="dcterms:W3CDTF">2020-02-14T14:43:00Z</dcterms:created>
  <dcterms:modified xsi:type="dcterms:W3CDTF">2020-02-14T14:43:00Z</dcterms:modified>
</cp:coreProperties>
</file>